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ind/>
        <w:rPr/>
      </w:pPr>
      <w:r>
        <w:t xml:space="preserve">1122</w:t>
      </w:r>
      <w:r/>
    </w:p>
    <w:p>
      <w:pPr>
        <w:pBdr/>
        <w:spacing w:after="0" w:before="0" w:line="360" w:lineRule="auto"/>
        <w:ind w:firstLine="420"/>
        <w:rPr/>
      </w:pPr>
      <w:r>
        <w:t xml:space="preserve">一、投标函</w:t>
        <w:br/>
      </w:r>
      <w:r>
        <w:t xml:space="preserve">测试</w:t>
      </w:r>
      <w: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Style w:val="82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9"/>
        <w:pBdr/>
        <w:spacing w:after="0" w:before="0" w:line="360" w:lineRule="auto"/>
        <w:ind w:firstLine="420"/>
        <w:rPr/>
      </w:pPr>
      <w:r>
        <w:t xml:space="preserve">上传</w:t>
      </w:r>
      <w:r/>
    </w:p>
    <w:p>
      <w:pPr>
        <w:pStyle w:val="82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Bdr/>
        <w:spacing w:after="0" w:before="0" w:line="360" w:lineRule="auto"/>
        <w:ind w:firstLine="420"/>
        <w:rPr/>
      </w:pPr>
      <w:r>
        <w:t xml:space="preserve"> 题目：愉快的小学生春游</w:t>
        <w:br/>
        <w:br/>
        <w:t xml:space="preserve">春天的脚步悄然而至，万物复苏，阳光明媚，春风拂面。这个周末，我校组织了一次难忘的春游活动，让我们这群小学生沐浴在春天的阳光下，感受大自然的美好。</w:t>
        <w:br/>
        <w:br/>
        <w:t xml:space="preserve">早上八点，同学们穿着整齐的校服，背着书包，兴高采烈地来到了学校。大家在老师的带领下，有序地登上的大巴车，开始了我们的春游之旅。沿途，窗外的景色美不胜收，金黄的油菜花、嫩绿的麦苗、悠闲的奶牛，构成了一幅幅美丽的画卷。</w:t>
        <w:br/>
        <w:br/>
        <w:t xml:space="preserve">到达目的地后，同学们迫不及待地投入到春天的怀抱。我们</w:t>
      </w:r>
      <w:r>
        <w:t xml:space="preserve">来到了一片宽阔的草地上，绿草如茵，五彩斑斓的花朵点缀其中。同学们分成几个小组，开始了丰富多彩的游戏。有的同学在草地上翻滚，尽情地享受春天的阳光；有的同学在树荫下捉迷藏，欢声笑语回荡在空气中；还有的同学在河边观赏流水，感受大自然的神奇。</w:t>
        <w:br/>
        <w:br/>
        <w:t xml:space="preserve">中午，大家一起在草地上野餐。同学们带来了各式各样的美食，有鸡蛋、面包、水果、饮料等。大家围坐在一起，分享美食，相互交流，其乐融融。在享受美食的同时，我们还学习到了团结互助、珍惜食物的道理。</w:t>
        <w:br/>
        <w:br/>
        <w:t xml:space="preserve">下午，老师组织同学们进行了拓展活动。我们玩起了“信任倒退”、“拔河比赛”等游戏，不</w:t>
      </w:r>
      <w:r>
        <w:t xml:space="preserve">仅增进了同学间的友谊，还锻炼了我们的团队合作能力。活动中，我们学会了如何相互信任、如何为团队作出贡献，体会到了团结协作的力量。</w:t>
        <w:br/>
        <w:br/>
        <w:t xml:space="preserve">傍晚，夕阳映红了天空，我们依依不舍地离开了美丽的草地。在这次春游活动中，我们收获了快乐，感受到了大自然的美好，也学到了许多课堂之外的知识。春游让我们更加热爱生活，更加珍惜身边的美好。</w:t>
        <w:br/>
        <w:br/>
        <w:t xml:space="preserve">在这次春游活动中，我们度过了愉快的一天。回到学校，同学们纷纷写下了自己的感想，用文字记录下这次难忘的春游之旅。让我们把这份美好的回忆珍藏在心底，激励我们更加努力地学习，为实现美好的梦想而努力奋斗。</w: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Bdr/>
        <w:spacing w:after="0" w:before="0" w:line="360" w:lineRule="auto"/>
        <w:ind w:firstLine="420"/>
        <w:rPr/>
      </w:pPr>
      <w:r>
        <w:t xml:space="preserve"> 题目：奋斗成就梦想</w:t>
        <w:br/>
        <w:br/>
        <w:t xml:space="preserve">在我们生活的这个世界里，每个人都在为自己的梦想而努力奋斗。梦想，是每个人内心深处最美好的期盼；奋斗，是实现梦想的唯一途径。对于我们高中生来说，更是要将奋斗进行到底，以期实现自己的人生目标。</w:t>
        <w:br/>
        <w:br/>
        <w:t xml:space="preserve">首先，树立一个明确的奋斗目标是我们迈向成功的第一步。有了明确的目标，我们就有了前进的方向，就不会在生活中迷失自我。对于我们高中生而言，我们的目标可以是高考取得优异成绩，进入心仪的大学，也可以是培养自己的兴趣爱好，成为某一领域的专家。不管我们的目标是什么，关键是</w:t>
      </w:r>
      <w:r>
        <w:t xml:space="preserve">要明确，要有针对性。</w:t>
        <w:br/>
        <w:br/>
        <w:t xml:space="preserve">其次，拥有坚定的信念和毅力是实现梦想的关键。在奋斗的过程中，我们难免会遇到各种困难和挫折。这时，我们需要坚定的信念和毅力来支撑自己继续前行。正如我国著名科学家钱学森所说：“要有恒心，要有毅力，不要被困难吓倒。”只有这样，我们才能在逆境中不断成长，最终实现自己的梦想。</w:t>
        <w:br/>
        <w:br/>
        <w:t xml:space="preserve">再者，勤奋刻苦是实现梦想的必要条件。天才出于勤奋，没有人能够轻易地取得成功。我们要充分利用每一天的时间，努力学习，不断提高自己的综合素质。当然，学习并不是唯一的目标，但我们一定要把学习当作一项重要任务来完成。在学习中，</w:t>
      </w:r>
      <w:r>
        <w:t xml:space="preserve">我们要注重方法和效率，力求做到事半功倍。</w:t>
        <w:br/>
        <w:br/>
        <w:t xml:space="preserve">最后，善于调整自己的心态也是实现梦想的重要因素。在奋斗的过程中，我们可能会遇到一些不如意的事情，这时候，我们要学会调整自己的心态，保持乐观，相信自己有能力克服困难。同时，我们还要学会与人沟通，善于倾听他人的意见和建议，不断完善自己。</w:t>
        <w:br/>
        <w:br/>
        <w:t xml:space="preserve">总之，奋斗是成就梦想的基石。作为一名高中生，我们要坚定信念，树立明确的目标，勤奋刻苦，善于调整心态，不断努力，为实现自己的梦想而奋斗。只有这样，我们才能在人生的道路上走得更远，实现自己的人生价值。让我们一起为自己的梦想而努力奋斗吧！</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829"/>
        <w:pBdr/>
        <w:spacing w:after="0" w:before="0" w:line="360" w:lineRule="auto"/>
        <w:ind w:firstLine="420"/>
        <w:rPr/>
      </w:pPr>
      <w:r>
        <w:t xml:space="preserve">增值税发票</w:t>
      </w:r>
      <w:r/>
    </w:p>
    <w:p>
      <w:pPr>
        <w:pBdr/>
        <w:spacing w:after="0" w:before="0" w:line="360" w:lineRule="auto"/>
        <w:ind w:firstLine="420"/>
        <w:rPr/>
      </w:pPr>
      <w:r>
        <w:t xml:space="preserve"> 你好，我是智谱清言，是清华大学KEG实验室和智谱AI公司共同训练的语言模型。我的目标是通过回答用户提出的问题来帮助他们解决问题。由于我是一个计算机程序，所以我没有自我意识，也不能像人类一样感知世界。我只能通过分析我所学到的信息来回答问题。</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2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jpg"/>
                        <pic:cNvPicPr>
                          <a:picLocks noChangeAspect="1"/>
                        </pic:cNvPicPr>
                        <pic:nvPr/>
                      </pic:nvPicPr>
                      <pic:blipFill>
                        <a:blip r:embed="rId32"/>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9pt;mso-wrap-distance-left:0.00pt;mso-wrap-distance-top:0.00pt;mso-wrap-distance-right:0.00pt;mso-wrap-distance-bottom:0.00pt;z-index:1;" stroked="false">
                <v:imagedata r:id="rId32" o:title=""/>
                <o:lock v:ext="edit" rotation="t"/>
              </v:shape>
            </w:pict>
          </mc:Fallback>
        </mc:AlternateContent>
      </w:r>
      <w:r/>
    </w:p>
    <w:p>
      <w:pPr>
        <w:pStyle w:val="830"/>
        <w:pBdr/>
        <w:spacing w:after="0" w:before="0" w:line="360" w:lineRule="auto"/>
        <w:ind w:firstLine="420"/>
        <w:rPr/>
      </w:pPr>
      <w:r>
        <w:t xml:space="preserve">环境管理体系认证</w:t>
      </w:r>
      <w:r/>
    </w:p>
    <w:p>
      <w:pPr>
        <w:pStyle w:val="82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职业健康管理体系认证</w:t>
      </w:r>
      <w:r/>
    </w:p>
    <w:p>
      <w:pPr>
        <w:pStyle w:val="82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Style w:val="830"/>
        <w:pBdr/>
        <w:spacing w:after="0" w:before="0" w:line="360" w:lineRule="auto"/>
        <w:ind w:firstLine="420"/>
        <w:rPr/>
      </w:pPr>
      <w:r>
        <w:t xml:space="preserve">2022年度资产负债率</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64pt;mso-wrap-distance-left:0.00pt;mso-wrap-distance-top:0.00pt;mso-wrap-distance-right:0.00pt;mso-wrap-distance-bottom:0.00pt;z-index:1;" stroked="false">
                <v:imagedata r:id="rId28"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29"/>
        <w:pBdr/>
        <w:spacing w:after="0" w:before="0" w:line="360" w:lineRule="auto"/>
        <w:ind w:firstLine="420"/>
        <w:rPr/>
      </w:pPr>
      <w:r>
        <w:t xml:space="preserve">房产证</w:t>
      </w:r>
      <w:r/>
    </w:p>
    <w:p>
      <w:pPr>
        <w:pStyle w:val="82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6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60"/>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59"/>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13-12-23T23:15:00Z</dcterms:created>
  <dcterms:modified xsi:type="dcterms:W3CDTF">2024-02-07T09:30:56Z</dcterms:modified>
  <cp:category/>
</cp:coreProperties>
</file>